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F4" w:rsidRPr="00973B40" w:rsidRDefault="00B87AF4" w:rsidP="00B87A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Pr="00973B40">
        <w:rPr>
          <w:rFonts w:ascii="Times New Roman" w:hAnsi="Times New Roman" w:cs="Times New Roman"/>
          <w:sz w:val="24"/>
        </w:rPr>
        <w:t>Student name</w:t>
      </w:r>
    </w:p>
    <w:p w:rsidR="00B87AF4" w:rsidRPr="00973B40" w:rsidRDefault="00B87AF4" w:rsidP="00B87AF4">
      <w:pPr>
        <w:rPr>
          <w:rFonts w:ascii="Times New Roman" w:hAnsi="Times New Roman" w:cs="Times New Roman"/>
          <w:sz w:val="24"/>
        </w:rPr>
      </w:pPr>
      <w:r w:rsidRPr="00973B40">
        <w:rPr>
          <w:rFonts w:ascii="Times New Roman" w:hAnsi="Times New Roman" w:cs="Times New Roman"/>
          <w:sz w:val="24"/>
        </w:rPr>
        <w:t>University</w:t>
      </w:r>
    </w:p>
    <w:p w:rsidR="00B87AF4" w:rsidRDefault="00B87AF4" w:rsidP="00B87AF4">
      <w:pPr>
        <w:rPr>
          <w:rFonts w:ascii="Times New Roman" w:hAnsi="Times New Roman" w:cs="Times New Roman"/>
          <w:sz w:val="24"/>
        </w:rPr>
      </w:pPr>
      <w:r w:rsidRPr="00973B40">
        <w:rPr>
          <w:rFonts w:ascii="Times New Roman" w:hAnsi="Times New Roman" w:cs="Times New Roman"/>
          <w:sz w:val="24"/>
        </w:rPr>
        <w:t>Subject</w:t>
      </w:r>
      <w:r>
        <w:rPr>
          <w:rFonts w:ascii="Times New Roman" w:hAnsi="Times New Roman" w:cs="Times New Roman"/>
          <w:sz w:val="24"/>
        </w:rPr>
        <w:t>]</w:t>
      </w:r>
    </w:p>
    <w:p w:rsidR="00B87AF4" w:rsidRDefault="00B87AF4" w:rsidP="00B87AF4">
      <w:pPr>
        <w:rPr>
          <w:rFonts w:ascii="Times New Roman" w:hAnsi="Times New Roman" w:cs="Times New Roman"/>
          <w:sz w:val="24"/>
        </w:rPr>
      </w:pPr>
    </w:p>
    <w:p w:rsidR="00B87AF4" w:rsidRPr="00820A6D" w:rsidRDefault="00B87AF4" w:rsidP="00B87AF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20A6D">
        <w:rPr>
          <w:rFonts w:ascii="Times New Roman" w:hAnsi="Times New Roman" w:cs="Times New Roman"/>
          <w:b/>
          <w:sz w:val="28"/>
          <w:szCs w:val="28"/>
        </w:rPr>
        <w:t>Topic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Pr="00820A6D">
        <w:rPr>
          <w:rFonts w:ascii="Times New Roman" w:hAnsi="Times New Roman" w:cs="Times New Roman"/>
          <w:b/>
          <w:i/>
          <w:sz w:val="28"/>
          <w:szCs w:val="28"/>
        </w:rPr>
        <w:t>Dail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S</w:t>
      </w:r>
      <w:r w:rsidRPr="00820A6D">
        <w:rPr>
          <w:rFonts w:ascii="Times New Roman" w:hAnsi="Times New Roman" w:cs="Times New Roman"/>
          <w:b/>
          <w:i/>
          <w:sz w:val="28"/>
          <w:szCs w:val="28"/>
        </w:rPr>
        <w:t>ales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M</w:t>
      </w:r>
      <w:r w:rsidRPr="00820A6D">
        <w:rPr>
          <w:rFonts w:ascii="Times New Roman" w:hAnsi="Times New Roman" w:cs="Times New Roman"/>
          <w:b/>
          <w:i/>
          <w:sz w:val="28"/>
          <w:szCs w:val="28"/>
        </w:rPr>
        <w:t>ix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0A6D">
        <w:rPr>
          <w:rFonts w:ascii="Times New Roman" w:hAnsi="Times New Roman" w:cs="Times New Roman"/>
          <w:b/>
          <w:i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</w:t>
      </w:r>
      <w:r w:rsidRPr="00820A6D">
        <w:rPr>
          <w:rFonts w:ascii="Times New Roman" w:hAnsi="Times New Roman" w:cs="Times New Roman"/>
          <w:b/>
          <w:i/>
          <w:sz w:val="28"/>
          <w:szCs w:val="28"/>
        </w:rPr>
        <w:t>verag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0A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820A6D">
        <w:rPr>
          <w:rFonts w:ascii="Times New Roman" w:hAnsi="Times New Roman" w:cs="Times New Roman"/>
          <w:b/>
          <w:i/>
          <w:sz w:val="28"/>
          <w:szCs w:val="28"/>
        </w:rPr>
        <w:t xml:space="preserve">heck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C</w:t>
      </w:r>
      <w:r w:rsidRPr="00820A6D">
        <w:rPr>
          <w:rFonts w:ascii="Times New Roman" w:hAnsi="Times New Roman" w:cs="Times New Roman"/>
          <w:b/>
          <w:i/>
          <w:sz w:val="28"/>
          <w:szCs w:val="28"/>
        </w:rPr>
        <w:t>alculatio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0A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O</w:t>
      </w:r>
      <w:r w:rsidRPr="00820A6D">
        <w:rPr>
          <w:rFonts w:ascii="Times New Roman" w:hAnsi="Times New Roman" w:cs="Times New Roman"/>
          <w:b/>
          <w:i/>
          <w:sz w:val="28"/>
          <w:szCs w:val="28"/>
        </w:rPr>
        <w:t xml:space="preserve">rganizational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</w:t>
      </w:r>
      <w:r w:rsidRPr="00820A6D">
        <w:rPr>
          <w:rFonts w:ascii="Times New Roman" w:hAnsi="Times New Roman" w:cs="Times New Roman"/>
          <w:b/>
          <w:i/>
          <w:sz w:val="28"/>
          <w:szCs w:val="28"/>
        </w:rPr>
        <w:t xml:space="preserve">esign </w:t>
      </w:r>
    </w:p>
    <w:p w:rsidR="00973B40" w:rsidRPr="00973B40" w:rsidRDefault="00973B40" w:rsidP="00973B40">
      <w:pPr>
        <w:jc w:val="center"/>
        <w:rPr>
          <w:rFonts w:ascii="Times New Roman" w:hAnsi="Times New Roman" w:cs="Times New Roman"/>
          <w:b/>
          <w:sz w:val="24"/>
        </w:rPr>
      </w:pPr>
    </w:p>
    <w:p w:rsidR="00973B40" w:rsidRDefault="00973B40" w:rsidP="00820A6D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jc w:val="center"/>
        <w:rPr>
          <w:rFonts w:ascii="Times New Roman" w:hAnsi="Times New Roman" w:cs="Times New Roman"/>
          <w:sz w:val="24"/>
        </w:rPr>
      </w:pPr>
    </w:p>
    <w:p w:rsidR="00973B40" w:rsidRDefault="00973B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3B40" w:rsidRDefault="00973B40" w:rsidP="00973B40">
      <w:pPr>
        <w:rPr>
          <w:rFonts w:ascii="Times New Roman" w:hAnsi="Times New Roman" w:cs="Times New Roman"/>
          <w:b/>
          <w:sz w:val="24"/>
        </w:rPr>
      </w:pPr>
      <w:r w:rsidRPr="00973B40">
        <w:rPr>
          <w:rFonts w:ascii="Times New Roman" w:hAnsi="Times New Roman" w:cs="Times New Roman"/>
          <w:b/>
          <w:sz w:val="24"/>
        </w:rPr>
        <w:lastRenderedPageBreak/>
        <w:t>Daily sales mix</w:t>
      </w:r>
    </w:p>
    <w:p w:rsidR="00973B40" w:rsidRPr="00973B40" w:rsidRDefault="00973B40" w:rsidP="00973B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P: Gross profit                                                               GP%: Gross profit Percentage</w:t>
      </w:r>
    </w:p>
    <w:tbl>
      <w:tblPr>
        <w:tblStyle w:val="TableGrid"/>
        <w:tblpPr w:leftFromText="180" w:rightFromText="180" w:vertAnchor="page" w:horzAnchor="margin" w:tblpX="-459" w:tblpY="2772"/>
        <w:tblOverlap w:val="never"/>
        <w:tblW w:w="9810" w:type="dxa"/>
        <w:tblLook w:val="04A0" w:firstRow="1" w:lastRow="0" w:firstColumn="1" w:lastColumn="0" w:noHBand="0" w:noVBand="1"/>
      </w:tblPr>
      <w:tblGrid>
        <w:gridCol w:w="740"/>
        <w:gridCol w:w="2017"/>
        <w:gridCol w:w="1162"/>
        <w:gridCol w:w="1123"/>
        <w:gridCol w:w="1056"/>
        <w:gridCol w:w="1448"/>
        <w:gridCol w:w="891"/>
        <w:gridCol w:w="1373"/>
      </w:tblGrid>
      <w:tr w:rsidR="00973B40" w:rsidRPr="00EE7824" w:rsidTr="00973B40">
        <w:trPr>
          <w:trHeight w:val="288"/>
        </w:trPr>
        <w:tc>
          <w:tcPr>
            <w:tcW w:w="817" w:type="dxa"/>
          </w:tcPr>
          <w:p w:rsidR="00973B40" w:rsidRPr="00EE7824" w:rsidRDefault="00973B40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017" w:type="dxa"/>
            <w:noWrap/>
            <w:hideMark/>
          </w:tcPr>
          <w:p w:rsidR="00973B40" w:rsidRPr="00EE7824" w:rsidRDefault="00973B40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fferings </w:t>
            </w:r>
          </w:p>
        </w:tc>
        <w:tc>
          <w:tcPr>
            <w:tcW w:w="1162" w:type="dxa"/>
            <w:noWrap/>
            <w:hideMark/>
          </w:tcPr>
          <w:p w:rsidR="00973B40" w:rsidRDefault="00973B40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t</w:t>
            </w:r>
          </w:p>
          <w:p w:rsidR="00973B40" w:rsidRDefault="00973B40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ce</w:t>
            </w:r>
          </w:p>
          <w:p w:rsidR="00973B40" w:rsidRPr="00EE7824" w:rsidRDefault="00973B40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1123" w:type="dxa"/>
            <w:noWrap/>
            <w:hideMark/>
          </w:tcPr>
          <w:p w:rsidR="00973B40" w:rsidRDefault="00973B40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le price</w:t>
            </w:r>
            <w:r w:rsidRPr="00EE7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73B40" w:rsidRPr="00EE7824" w:rsidRDefault="00973B40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979" w:type="dxa"/>
            <w:noWrap/>
            <w:hideMark/>
          </w:tcPr>
          <w:p w:rsidR="00973B40" w:rsidRPr="00EE7824" w:rsidRDefault="00973B40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servings</w:t>
            </w:r>
          </w:p>
        </w:tc>
        <w:tc>
          <w:tcPr>
            <w:tcW w:w="1448" w:type="dxa"/>
            <w:noWrap/>
            <w:hideMark/>
          </w:tcPr>
          <w:p w:rsidR="00973B40" w:rsidRPr="00EE7824" w:rsidRDefault="00973B40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Revenue</w:t>
            </w:r>
          </w:p>
        </w:tc>
        <w:tc>
          <w:tcPr>
            <w:tcW w:w="891" w:type="dxa"/>
            <w:noWrap/>
            <w:hideMark/>
          </w:tcPr>
          <w:p w:rsidR="00973B40" w:rsidRPr="00EE7824" w:rsidRDefault="00973B40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</w:t>
            </w:r>
          </w:p>
        </w:tc>
        <w:tc>
          <w:tcPr>
            <w:tcW w:w="1373" w:type="dxa"/>
            <w:noWrap/>
            <w:hideMark/>
          </w:tcPr>
          <w:p w:rsidR="00973B40" w:rsidRPr="00EE7824" w:rsidRDefault="00973B40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 %</w:t>
            </w:r>
          </w:p>
        </w:tc>
      </w:tr>
      <w:tr w:rsidR="00973B40" w:rsidRPr="00EE7824" w:rsidTr="00973B40">
        <w:trPr>
          <w:trHeight w:val="288"/>
        </w:trPr>
        <w:tc>
          <w:tcPr>
            <w:tcW w:w="817" w:type="dxa"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7" w:type="dxa"/>
            <w:noWrap/>
            <w:hideMark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SBERRY- BASIL VACHERIN </w:t>
            </w:r>
          </w:p>
        </w:tc>
        <w:tc>
          <w:tcPr>
            <w:tcW w:w="1162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9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8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91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973B40" w:rsidRPr="00EE7824" w:rsidTr="00973B40">
        <w:trPr>
          <w:trHeight w:val="288"/>
        </w:trPr>
        <w:tc>
          <w:tcPr>
            <w:tcW w:w="817" w:type="dxa"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7" w:type="dxa"/>
            <w:noWrap/>
            <w:hideMark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TE AUX PÊCHES</w:t>
            </w:r>
          </w:p>
        </w:tc>
        <w:tc>
          <w:tcPr>
            <w:tcW w:w="1162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9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8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91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37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973B40" w:rsidRPr="00EE7824" w:rsidTr="00973B40">
        <w:trPr>
          <w:trHeight w:val="288"/>
        </w:trPr>
        <w:tc>
          <w:tcPr>
            <w:tcW w:w="817" w:type="dxa"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7" w:type="dxa"/>
            <w:noWrap/>
            <w:hideMark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253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- STRABERRY MOUSE CAKE</w:t>
            </w:r>
          </w:p>
        </w:tc>
        <w:tc>
          <w:tcPr>
            <w:tcW w:w="1162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9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8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91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7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%</w:t>
            </w:r>
          </w:p>
        </w:tc>
      </w:tr>
      <w:tr w:rsidR="00973B40" w:rsidRPr="00EE7824" w:rsidTr="00973B40">
        <w:trPr>
          <w:trHeight w:val="288"/>
        </w:trPr>
        <w:tc>
          <w:tcPr>
            <w:tcW w:w="817" w:type="dxa"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7" w:type="dxa"/>
            <w:noWrap/>
            <w:hideMark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K CHOCLATE BEET TERRINE </w:t>
            </w:r>
          </w:p>
        </w:tc>
        <w:tc>
          <w:tcPr>
            <w:tcW w:w="1162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9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48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891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7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</w:tr>
      <w:tr w:rsidR="00973B40" w:rsidRPr="00EE7824" w:rsidTr="00973B40">
        <w:trPr>
          <w:trHeight w:val="288"/>
        </w:trPr>
        <w:tc>
          <w:tcPr>
            <w:tcW w:w="817" w:type="dxa"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7" w:type="dxa"/>
            <w:noWrap/>
            <w:hideMark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Y LAVANDER YOUGART MILLE FEUILLE</w:t>
            </w:r>
          </w:p>
        </w:tc>
        <w:tc>
          <w:tcPr>
            <w:tcW w:w="1162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9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8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91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7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</w:tr>
      <w:tr w:rsidR="00973B40" w:rsidRPr="00EE7824" w:rsidTr="00973B40">
        <w:trPr>
          <w:trHeight w:val="288"/>
        </w:trPr>
        <w:tc>
          <w:tcPr>
            <w:tcW w:w="817" w:type="dxa"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7" w:type="dxa"/>
            <w:noWrap/>
            <w:hideMark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ATER</w:t>
            </w:r>
          </w:p>
        </w:tc>
        <w:tc>
          <w:tcPr>
            <w:tcW w:w="1162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9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8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91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7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973B40" w:rsidRPr="00EE7824" w:rsidTr="00973B40">
        <w:trPr>
          <w:trHeight w:val="274"/>
        </w:trPr>
        <w:tc>
          <w:tcPr>
            <w:tcW w:w="817" w:type="dxa"/>
          </w:tcPr>
          <w:p w:rsidR="00973B40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noWrap/>
            <w:hideMark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62" w:type="dxa"/>
            <w:noWrap/>
            <w:hideMark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noWrap/>
            <w:hideMark/>
          </w:tcPr>
          <w:p w:rsidR="00973B40" w:rsidRPr="00EE7824" w:rsidRDefault="00973B40" w:rsidP="00973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48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0</w:t>
            </w:r>
          </w:p>
        </w:tc>
        <w:tc>
          <w:tcPr>
            <w:tcW w:w="891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373" w:type="dxa"/>
            <w:noWrap/>
            <w:hideMark/>
          </w:tcPr>
          <w:p w:rsidR="00973B40" w:rsidRPr="00EE7824" w:rsidRDefault="00973B40" w:rsidP="0097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</w:tr>
    </w:tbl>
    <w:p w:rsidR="00973B40" w:rsidRDefault="00973B40" w:rsidP="00973B40">
      <w:pPr>
        <w:rPr>
          <w:rFonts w:ascii="Times New Roman" w:hAnsi="Times New Roman" w:cs="Times New Roman"/>
          <w:sz w:val="24"/>
        </w:rPr>
      </w:pPr>
    </w:p>
    <w:p w:rsidR="00973B40" w:rsidRDefault="00973B40" w:rsidP="00973B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verage check: (per day) </w:t>
      </w:r>
      <w:bookmarkStart w:id="0" w:name="_GoBack"/>
      <w:bookmarkEnd w:id="0"/>
    </w:p>
    <w:p w:rsidR="00973B40" w:rsidRDefault="00973B40" w:rsidP="00973B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= Total sales in € / no. of servings </w:t>
      </w:r>
    </w:p>
    <w:p w:rsidR="00973B40" w:rsidRPr="00973B40" w:rsidRDefault="00973B40" w:rsidP="00973B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= </w:t>
      </w:r>
      <w:r w:rsidRPr="00973B40">
        <w:rPr>
          <w:rFonts w:ascii="Times New Roman" w:hAnsi="Times New Roman" w:cs="Times New Roman"/>
          <w:sz w:val="24"/>
        </w:rPr>
        <w:t xml:space="preserve">3740 / 470 </w:t>
      </w:r>
    </w:p>
    <w:p w:rsidR="00973B40" w:rsidRPr="00136B11" w:rsidRDefault="00973B40" w:rsidP="00136B11">
      <w:pPr>
        <w:rPr>
          <w:rFonts w:ascii="Times New Roman" w:hAnsi="Times New Roman" w:cs="Times New Roman"/>
          <w:sz w:val="24"/>
        </w:rPr>
      </w:pPr>
      <w:r w:rsidRPr="00973B40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Pr="00973B40">
        <w:rPr>
          <w:rFonts w:ascii="Times New Roman" w:hAnsi="Times New Roman" w:cs="Times New Roman"/>
          <w:sz w:val="24"/>
        </w:rPr>
        <w:t>7.95 €</w:t>
      </w:r>
    </w:p>
    <w:p w:rsidR="007D3D98" w:rsidRDefault="007D3D98" w:rsidP="007D3D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rganizational design: </w:t>
      </w:r>
    </w:p>
    <w:p w:rsidR="00973B40" w:rsidRPr="00E44CD4" w:rsidRDefault="002346A2" w:rsidP="00E44CD4">
      <w:pPr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EBF3F79" wp14:editId="49F2CC97">
            <wp:extent cx="5392271" cy="1788458"/>
            <wp:effectExtent l="0" t="0" r="0" b="406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73B40" w:rsidRPr="00E44CD4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2B" w:rsidRDefault="0088152B" w:rsidP="00820A6D">
      <w:pPr>
        <w:spacing w:after="0" w:line="240" w:lineRule="auto"/>
      </w:pPr>
      <w:r>
        <w:separator/>
      </w:r>
    </w:p>
  </w:endnote>
  <w:endnote w:type="continuationSeparator" w:id="0">
    <w:p w:rsidR="0088152B" w:rsidRDefault="0088152B" w:rsidP="0082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2B" w:rsidRDefault="0088152B" w:rsidP="00820A6D">
      <w:pPr>
        <w:spacing w:after="0" w:line="240" w:lineRule="auto"/>
      </w:pPr>
      <w:r>
        <w:separator/>
      </w:r>
    </w:p>
  </w:footnote>
  <w:footnote w:type="continuationSeparator" w:id="0">
    <w:p w:rsidR="0088152B" w:rsidRDefault="0088152B" w:rsidP="0082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D4" w:rsidRDefault="00E44CD4" w:rsidP="00E44CD4">
    <w:pPr>
      <w:pStyle w:val="Header"/>
    </w:pPr>
  </w:p>
  <w:p w:rsidR="00820A6D" w:rsidRDefault="00820A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40"/>
    <w:rsid w:val="00116ABE"/>
    <w:rsid w:val="00136B11"/>
    <w:rsid w:val="001B7A72"/>
    <w:rsid w:val="002346A2"/>
    <w:rsid w:val="00253FD8"/>
    <w:rsid w:val="00407A6B"/>
    <w:rsid w:val="007D3D98"/>
    <w:rsid w:val="00820A6D"/>
    <w:rsid w:val="0088152B"/>
    <w:rsid w:val="00973B40"/>
    <w:rsid w:val="00B87AF4"/>
    <w:rsid w:val="00C16896"/>
    <w:rsid w:val="00E4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A6D"/>
  </w:style>
  <w:style w:type="paragraph" w:styleId="Footer">
    <w:name w:val="footer"/>
    <w:basedOn w:val="Normal"/>
    <w:link w:val="FooterChar"/>
    <w:uiPriority w:val="99"/>
    <w:unhideWhenUsed/>
    <w:rsid w:val="0082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A6D"/>
  </w:style>
  <w:style w:type="paragraph" w:styleId="Footer">
    <w:name w:val="footer"/>
    <w:basedOn w:val="Normal"/>
    <w:link w:val="FooterChar"/>
    <w:uiPriority w:val="99"/>
    <w:unhideWhenUsed/>
    <w:rsid w:val="0082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F847FF-9B91-4DCE-94A4-3DBB2F121B4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FD4CADE-C469-49DA-A140-6E4FBE3501F5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ea typeface="Segoe UI Symbol" panose="020B0502040204020203" pitchFamily="34" charset="0"/>
              <a:cs typeface="Times New Roman" panose="02020603050405020304" pitchFamily="18" charset="0"/>
            </a:rPr>
            <a:t>owner</a:t>
          </a:r>
        </a:p>
      </dgm:t>
    </dgm:pt>
    <dgm:pt modelId="{540F7FEA-F155-42E2-9390-BFA9E9125665}" type="parTrans" cxnId="{DA01E69D-AC88-4CC0-BA4A-EF3714382DEE}">
      <dgm:prSet/>
      <dgm:spPr/>
      <dgm:t>
        <a:bodyPr/>
        <a:lstStyle/>
        <a:p>
          <a:endParaRPr lang="en-US">
            <a:latin typeface="Segoe UI Symbol" panose="020B0502040204020203" pitchFamily="34" charset="0"/>
            <a:ea typeface="Segoe UI Symbol" panose="020B0502040204020203" pitchFamily="34" charset="0"/>
          </a:endParaRPr>
        </a:p>
      </dgm:t>
    </dgm:pt>
    <dgm:pt modelId="{09E4F1E2-C363-433F-A0B4-220B759F0686}" type="sibTrans" cxnId="{DA01E69D-AC88-4CC0-BA4A-EF3714382DEE}">
      <dgm:prSet/>
      <dgm:spPr/>
      <dgm:t>
        <a:bodyPr/>
        <a:lstStyle/>
        <a:p>
          <a:endParaRPr lang="en-US">
            <a:latin typeface="Segoe UI Symbol" panose="020B0502040204020203" pitchFamily="34" charset="0"/>
            <a:ea typeface="Segoe UI Symbol" panose="020B0502040204020203" pitchFamily="34" charset="0"/>
          </a:endParaRPr>
        </a:p>
      </dgm:t>
    </dgm:pt>
    <dgm:pt modelId="{459C4B2C-6F9C-4B95-AFD1-5EB5122F28CA}" type="asst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ea typeface="Segoe UI Symbol" panose="020B0502040204020203" pitchFamily="34" charset="0"/>
              <a:cs typeface="Times New Roman" panose="02020603050405020304" pitchFamily="18" charset="0"/>
            </a:rPr>
            <a:t>Gernal manager</a:t>
          </a:r>
        </a:p>
      </dgm:t>
    </dgm:pt>
    <dgm:pt modelId="{01B4E6C5-DE55-4706-BF2C-EF2AAE9A1D50}" type="parTrans" cxnId="{ED358A86-8FC7-4A79-9391-FB911A6041CC}">
      <dgm:prSet/>
      <dgm:spPr/>
      <dgm:t>
        <a:bodyPr/>
        <a:lstStyle/>
        <a:p>
          <a:endParaRPr lang="en-US">
            <a:latin typeface="Segoe UI Symbol" panose="020B0502040204020203" pitchFamily="34" charset="0"/>
            <a:ea typeface="Segoe UI Symbol" panose="020B0502040204020203" pitchFamily="34" charset="0"/>
          </a:endParaRPr>
        </a:p>
      </dgm:t>
    </dgm:pt>
    <dgm:pt modelId="{EB86FE70-0DAE-452F-B149-74A70606A4CA}" type="sibTrans" cxnId="{ED358A86-8FC7-4A79-9391-FB911A6041CC}">
      <dgm:prSet/>
      <dgm:spPr/>
      <dgm:t>
        <a:bodyPr/>
        <a:lstStyle/>
        <a:p>
          <a:endParaRPr lang="en-US">
            <a:latin typeface="Segoe UI Symbol" panose="020B0502040204020203" pitchFamily="34" charset="0"/>
            <a:ea typeface="Segoe UI Symbol" panose="020B0502040204020203" pitchFamily="34" charset="0"/>
          </a:endParaRPr>
        </a:p>
      </dgm:t>
    </dgm:pt>
    <dgm:pt modelId="{18073353-E082-48AA-A2CB-A89CF12D7345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ea typeface="Segoe UI Symbol" panose="020B0502040204020203" pitchFamily="34" charset="0"/>
              <a:cs typeface="Times New Roman" panose="02020603050405020304" pitchFamily="18" charset="0"/>
            </a:rPr>
            <a:t>Cheff</a:t>
          </a:r>
        </a:p>
      </dgm:t>
    </dgm:pt>
    <dgm:pt modelId="{FF94358C-9A9F-4799-A833-416624FC859C}" type="parTrans" cxnId="{F78CF46B-8E10-496C-B2D8-B2305F0191EC}">
      <dgm:prSet/>
      <dgm:spPr/>
      <dgm:t>
        <a:bodyPr/>
        <a:lstStyle/>
        <a:p>
          <a:endParaRPr lang="en-US">
            <a:latin typeface="Segoe UI Symbol" panose="020B0502040204020203" pitchFamily="34" charset="0"/>
            <a:ea typeface="Segoe UI Symbol" panose="020B0502040204020203" pitchFamily="34" charset="0"/>
          </a:endParaRPr>
        </a:p>
      </dgm:t>
    </dgm:pt>
    <dgm:pt modelId="{1F5823D8-2664-4081-86B8-FFB19D284341}" type="sibTrans" cxnId="{F78CF46B-8E10-496C-B2D8-B2305F0191EC}">
      <dgm:prSet/>
      <dgm:spPr/>
      <dgm:t>
        <a:bodyPr/>
        <a:lstStyle/>
        <a:p>
          <a:endParaRPr lang="en-US">
            <a:latin typeface="Segoe UI Symbol" panose="020B0502040204020203" pitchFamily="34" charset="0"/>
            <a:ea typeface="Segoe UI Symbol" panose="020B0502040204020203" pitchFamily="34" charset="0"/>
          </a:endParaRPr>
        </a:p>
      </dgm:t>
    </dgm:pt>
    <dgm:pt modelId="{305A51C0-9DCF-4591-A3D3-90DFEAC39A93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ea typeface="Segoe UI Symbol" panose="020B0502040204020203" pitchFamily="34" charset="0"/>
              <a:cs typeface="Times New Roman" panose="02020603050405020304" pitchFamily="18" charset="0"/>
            </a:rPr>
            <a:t>Cashier </a:t>
          </a:r>
        </a:p>
      </dgm:t>
    </dgm:pt>
    <dgm:pt modelId="{D870FCBD-F541-40F0-9690-EC3BA47AF630}" type="parTrans" cxnId="{D92E41DA-60A7-460F-AF9B-D29F3F0D5B54}">
      <dgm:prSet/>
      <dgm:spPr/>
      <dgm:t>
        <a:bodyPr/>
        <a:lstStyle/>
        <a:p>
          <a:endParaRPr lang="en-US">
            <a:latin typeface="Segoe UI Symbol" panose="020B0502040204020203" pitchFamily="34" charset="0"/>
            <a:ea typeface="Segoe UI Symbol" panose="020B0502040204020203" pitchFamily="34" charset="0"/>
          </a:endParaRPr>
        </a:p>
      </dgm:t>
    </dgm:pt>
    <dgm:pt modelId="{AC15E5A9-05FC-49C1-A9E7-E3C8B16BAA3D}" type="sibTrans" cxnId="{D92E41DA-60A7-460F-AF9B-D29F3F0D5B54}">
      <dgm:prSet/>
      <dgm:spPr/>
      <dgm:t>
        <a:bodyPr/>
        <a:lstStyle/>
        <a:p>
          <a:endParaRPr lang="en-US">
            <a:latin typeface="Segoe UI Symbol" panose="020B0502040204020203" pitchFamily="34" charset="0"/>
            <a:ea typeface="Segoe UI Symbol" panose="020B0502040204020203" pitchFamily="34" charset="0"/>
          </a:endParaRPr>
        </a:p>
      </dgm:t>
    </dgm:pt>
    <dgm:pt modelId="{571DC66B-3EF8-41F9-BAD2-0FA6C1387D34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ea typeface="Segoe UI Symbol" panose="020B0502040204020203" pitchFamily="34" charset="0"/>
              <a:cs typeface="Times New Roman" panose="02020603050405020304" pitchFamily="18" charset="0"/>
            </a:rPr>
            <a:t>janitors</a:t>
          </a:r>
        </a:p>
      </dgm:t>
    </dgm:pt>
    <dgm:pt modelId="{E5B50F57-1046-40FC-8AD6-E9DE855181EB}" type="parTrans" cxnId="{EA03E534-FE71-479F-9BE1-9B8D9C98D421}">
      <dgm:prSet/>
      <dgm:spPr/>
      <dgm:t>
        <a:bodyPr/>
        <a:lstStyle/>
        <a:p>
          <a:endParaRPr lang="en-US">
            <a:latin typeface="Segoe UI Symbol" panose="020B0502040204020203" pitchFamily="34" charset="0"/>
            <a:ea typeface="Segoe UI Symbol" panose="020B0502040204020203" pitchFamily="34" charset="0"/>
          </a:endParaRPr>
        </a:p>
      </dgm:t>
    </dgm:pt>
    <dgm:pt modelId="{D2F49953-E5F0-4313-8D23-7FC7E5776E17}" type="sibTrans" cxnId="{EA03E534-FE71-479F-9BE1-9B8D9C98D421}">
      <dgm:prSet/>
      <dgm:spPr/>
      <dgm:t>
        <a:bodyPr/>
        <a:lstStyle/>
        <a:p>
          <a:endParaRPr lang="en-US">
            <a:latin typeface="Segoe UI Symbol" panose="020B0502040204020203" pitchFamily="34" charset="0"/>
            <a:ea typeface="Segoe UI Symbol" panose="020B0502040204020203" pitchFamily="34" charset="0"/>
          </a:endParaRPr>
        </a:p>
      </dgm:t>
    </dgm:pt>
    <dgm:pt modelId="{2ABA0688-D93A-49B2-82AC-CF46F9E80F0C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ea typeface="Segoe UI Symbol" panose="020B0502040204020203" pitchFamily="34" charset="0"/>
              <a:cs typeface="Times New Roman" panose="02020603050405020304" pitchFamily="18" charset="0"/>
            </a:rPr>
            <a:t>waitres</a:t>
          </a:r>
        </a:p>
      </dgm:t>
    </dgm:pt>
    <dgm:pt modelId="{3324E171-D2FF-4B53-BDA8-CEBF79D1A1BD}" type="parTrans" cxnId="{7716BD4D-548A-4C0B-9163-63E1067FD7E2}">
      <dgm:prSet/>
      <dgm:spPr/>
      <dgm:t>
        <a:bodyPr/>
        <a:lstStyle/>
        <a:p>
          <a:endParaRPr lang="en-US">
            <a:latin typeface="Segoe UI Symbol" panose="020B0502040204020203" pitchFamily="34" charset="0"/>
            <a:ea typeface="Segoe UI Symbol" panose="020B0502040204020203" pitchFamily="34" charset="0"/>
          </a:endParaRPr>
        </a:p>
      </dgm:t>
    </dgm:pt>
    <dgm:pt modelId="{9ED11C96-FEEC-463C-BE5F-FEB9D488565B}" type="sibTrans" cxnId="{7716BD4D-548A-4C0B-9163-63E1067FD7E2}">
      <dgm:prSet/>
      <dgm:spPr/>
      <dgm:t>
        <a:bodyPr/>
        <a:lstStyle/>
        <a:p>
          <a:endParaRPr lang="en-US">
            <a:latin typeface="Segoe UI Symbol" panose="020B0502040204020203" pitchFamily="34" charset="0"/>
            <a:ea typeface="Segoe UI Symbol" panose="020B0502040204020203" pitchFamily="34" charset="0"/>
          </a:endParaRPr>
        </a:p>
      </dgm:t>
    </dgm:pt>
    <dgm:pt modelId="{63D2775F-6AAD-431D-B672-AC2E811D07D2}" type="pres">
      <dgm:prSet presAssocID="{35F847FF-9B91-4DCE-94A4-3DBB2F121B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140E3D7-B022-442C-8351-A88D58B89647}" type="pres">
      <dgm:prSet presAssocID="{5FD4CADE-C469-49DA-A140-6E4FBE3501F5}" presName="hierRoot1" presStyleCnt="0">
        <dgm:presLayoutVars>
          <dgm:hierBranch val="init"/>
        </dgm:presLayoutVars>
      </dgm:prSet>
      <dgm:spPr/>
    </dgm:pt>
    <dgm:pt modelId="{D1D111AB-005F-49E0-BBFF-CA0ED77CA1AA}" type="pres">
      <dgm:prSet presAssocID="{5FD4CADE-C469-49DA-A140-6E4FBE3501F5}" presName="rootComposite1" presStyleCnt="0"/>
      <dgm:spPr/>
    </dgm:pt>
    <dgm:pt modelId="{8371BAD3-5729-4CBE-9893-EDC20BB55BFA}" type="pres">
      <dgm:prSet presAssocID="{5FD4CADE-C469-49DA-A140-6E4FBE3501F5}" presName="rootText1" presStyleLbl="node0" presStyleIdx="0" presStyleCnt="1" custScaleX="36154" custScaleY="347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25453B-8B70-4886-9516-123448C613A3}" type="pres">
      <dgm:prSet presAssocID="{5FD4CADE-C469-49DA-A140-6E4FBE3501F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40B4E0A-BB7C-4C2F-B9DD-A330059D02FC}" type="pres">
      <dgm:prSet presAssocID="{5FD4CADE-C469-49DA-A140-6E4FBE3501F5}" presName="hierChild2" presStyleCnt="0"/>
      <dgm:spPr/>
    </dgm:pt>
    <dgm:pt modelId="{262A7CF4-EA05-4D09-B59A-90951FBCA5B2}" type="pres">
      <dgm:prSet presAssocID="{FF94358C-9A9F-4799-A833-416624FC859C}" presName="Name37" presStyleLbl="parChTrans1D2" presStyleIdx="0" presStyleCnt="5"/>
      <dgm:spPr/>
      <dgm:t>
        <a:bodyPr/>
        <a:lstStyle/>
        <a:p>
          <a:endParaRPr lang="en-US"/>
        </a:p>
      </dgm:t>
    </dgm:pt>
    <dgm:pt modelId="{AC5B7B89-CC27-437E-AA1F-6A5885B8CA1E}" type="pres">
      <dgm:prSet presAssocID="{18073353-E082-48AA-A2CB-A89CF12D7345}" presName="hierRoot2" presStyleCnt="0">
        <dgm:presLayoutVars>
          <dgm:hierBranch val="init"/>
        </dgm:presLayoutVars>
      </dgm:prSet>
      <dgm:spPr/>
    </dgm:pt>
    <dgm:pt modelId="{FB3588DB-09F0-4132-BFDD-F987D417F25C}" type="pres">
      <dgm:prSet presAssocID="{18073353-E082-48AA-A2CB-A89CF12D7345}" presName="rootComposite" presStyleCnt="0"/>
      <dgm:spPr/>
    </dgm:pt>
    <dgm:pt modelId="{0B86477B-FB97-422A-BD13-B6AEBEACAEF1}" type="pres">
      <dgm:prSet presAssocID="{18073353-E082-48AA-A2CB-A89CF12D7345}" presName="rootText" presStyleLbl="node2" presStyleIdx="0" presStyleCnt="4" custScaleX="36109" custScaleY="346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A039BD-EF08-47E4-A1C0-32F9E8157585}" type="pres">
      <dgm:prSet presAssocID="{18073353-E082-48AA-A2CB-A89CF12D7345}" presName="rootConnector" presStyleLbl="node2" presStyleIdx="0" presStyleCnt="4"/>
      <dgm:spPr/>
      <dgm:t>
        <a:bodyPr/>
        <a:lstStyle/>
        <a:p>
          <a:endParaRPr lang="en-US"/>
        </a:p>
      </dgm:t>
    </dgm:pt>
    <dgm:pt modelId="{7BA907E6-D23D-428F-B348-969062381DEC}" type="pres">
      <dgm:prSet presAssocID="{18073353-E082-48AA-A2CB-A89CF12D7345}" presName="hierChild4" presStyleCnt="0"/>
      <dgm:spPr/>
    </dgm:pt>
    <dgm:pt modelId="{58FB4616-9B1A-47DF-A469-FF228B812D49}" type="pres">
      <dgm:prSet presAssocID="{18073353-E082-48AA-A2CB-A89CF12D7345}" presName="hierChild5" presStyleCnt="0"/>
      <dgm:spPr/>
    </dgm:pt>
    <dgm:pt modelId="{ED359F66-C164-4471-A7F0-51D662647789}" type="pres">
      <dgm:prSet presAssocID="{D870FCBD-F541-40F0-9690-EC3BA47AF630}" presName="Name37" presStyleLbl="parChTrans1D2" presStyleIdx="1" presStyleCnt="5"/>
      <dgm:spPr/>
      <dgm:t>
        <a:bodyPr/>
        <a:lstStyle/>
        <a:p>
          <a:endParaRPr lang="en-US"/>
        </a:p>
      </dgm:t>
    </dgm:pt>
    <dgm:pt modelId="{462F8A1B-0F33-4192-BFEB-40D4D14F6B75}" type="pres">
      <dgm:prSet presAssocID="{305A51C0-9DCF-4591-A3D3-90DFEAC39A93}" presName="hierRoot2" presStyleCnt="0">
        <dgm:presLayoutVars>
          <dgm:hierBranch val="init"/>
        </dgm:presLayoutVars>
      </dgm:prSet>
      <dgm:spPr/>
    </dgm:pt>
    <dgm:pt modelId="{CC82EE3F-BD96-4F0E-B64D-FBBB26A52598}" type="pres">
      <dgm:prSet presAssocID="{305A51C0-9DCF-4591-A3D3-90DFEAC39A93}" presName="rootComposite" presStyleCnt="0"/>
      <dgm:spPr/>
    </dgm:pt>
    <dgm:pt modelId="{F9CFDC8D-A9F4-4EA9-9C39-C9AF3F06B752}" type="pres">
      <dgm:prSet presAssocID="{305A51C0-9DCF-4591-A3D3-90DFEAC39A93}" presName="rootText" presStyleLbl="node2" presStyleIdx="1" presStyleCnt="4" custScaleX="36109" custScaleY="342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9EC1D6-A7AA-4300-8C7A-20FD282CECB3}" type="pres">
      <dgm:prSet presAssocID="{305A51C0-9DCF-4591-A3D3-90DFEAC39A93}" presName="rootConnector" presStyleLbl="node2" presStyleIdx="1" presStyleCnt="4"/>
      <dgm:spPr/>
      <dgm:t>
        <a:bodyPr/>
        <a:lstStyle/>
        <a:p>
          <a:endParaRPr lang="en-US"/>
        </a:p>
      </dgm:t>
    </dgm:pt>
    <dgm:pt modelId="{F56C31BF-DB1E-4364-A007-377B35DEFB9F}" type="pres">
      <dgm:prSet presAssocID="{305A51C0-9DCF-4591-A3D3-90DFEAC39A93}" presName="hierChild4" presStyleCnt="0"/>
      <dgm:spPr/>
    </dgm:pt>
    <dgm:pt modelId="{D765E51A-8246-44BF-B897-418AC68FEAC5}" type="pres">
      <dgm:prSet presAssocID="{305A51C0-9DCF-4591-A3D3-90DFEAC39A93}" presName="hierChild5" presStyleCnt="0"/>
      <dgm:spPr/>
    </dgm:pt>
    <dgm:pt modelId="{C50F4484-6911-43F7-9F41-8E63D731BAA2}" type="pres">
      <dgm:prSet presAssocID="{E5B50F57-1046-40FC-8AD6-E9DE855181EB}" presName="Name37" presStyleLbl="parChTrans1D2" presStyleIdx="2" presStyleCnt="5"/>
      <dgm:spPr/>
      <dgm:t>
        <a:bodyPr/>
        <a:lstStyle/>
        <a:p>
          <a:endParaRPr lang="en-US"/>
        </a:p>
      </dgm:t>
    </dgm:pt>
    <dgm:pt modelId="{32B0809C-803A-4DE8-9FAB-BB0AF48BA4D0}" type="pres">
      <dgm:prSet presAssocID="{571DC66B-3EF8-41F9-BAD2-0FA6C1387D34}" presName="hierRoot2" presStyleCnt="0">
        <dgm:presLayoutVars>
          <dgm:hierBranch val="init"/>
        </dgm:presLayoutVars>
      </dgm:prSet>
      <dgm:spPr/>
    </dgm:pt>
    <dgm:pt modelId="{B009C248-E516-4DE3-AE58-F8F6202E1709}" type="pres">
      <dgm:prSet presAssocID="{571DC66B-3EF8-41F9-BAD2-0FA6C1387D34}" presName="rootComposite" presStyleCnt="0"/>
      <dgm:spPr/>
    </dgm:pt>
    <dgm:pt modelId="{B8EF712D-B605-4402-8E73-61FD4B22AE3F}" type="pres">
      <dgm:prSet presAssocID="{571DC66B-3EF8-41F9-BAD2-0FA6C1387D34}" presName="rootText" presStyleLbl="node2" presStyleIdx="2" presStyleCnt="4" custScaleX="36109" custScaleY="342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46F001-37A7-4154-AA15-978BE60B4D06}" type="pres">
      <dgm:prSet presAssocID="{571DC66B-3EF8-41F9-BAD2-0FA6C1387D34}" presName="rootConnector" presStyleLbl="node2" presStyleIdx="2" presStyleCnt="4"/>
      <dgm:spPr/>
      <dgm:t>
        <a:bodyPr/>
        <a:lstStyle/>
        <a:p>
          <a:endParaRPr lang="en-US"/>
        </a:p>
      </dgm:t>
    </dgm:pt>
    <dgm:pt modelId="{C8F50675-8143-4970-B270-633711CA7475}" type="pres">
      <dgm:prSet presAssocID="{571DC66B-3EF8-41F9-BAD2-0FA6C1387D34}" presName="hierChild4" presStyleCnt="0"/>
      <dgm:spPr/>
    </dgm:pt>
    <dgm:pt modelId="{76B45259-68A1-46D4-8994-3B4034DA1CEC}" type="pres">
      <dgm:prSet presAssocID="{571DC66B-3EF8-41F9-BAD2-0FA6C1387D34}" presName="hierChild5" presStyleCnt="0"/>
      <dgm:spPr/>
    </dgm:pt>
    <dgm:pt modelId="{759BF083-91EE-4AC9-AB87-52AC9C3B60A0}" type="pres">
      <dgm:prSet presAssocID="{3324E171-D2FF-4B53-BDA8-CEBF79D1A1BD}" presName="Name37" presStyleLbl="parChTrans1D2" presStyleIdx="3" presStyleCnt="5"/>
      <dgm:spPr/>
      <dgm:t>
        <a:bodyPr/>
        <a:lstStyle/>
        <a:p>
          <a:endParaRPr lang="en-US"/>
        </a:p>
      </dgm:t>
    </dgm:pt>
    <dgm:pt modelId="{575E1F7A-6073-4B51-B85E-372DE83A2D1D}" type="pres">
      <dgm:prSet presAssocID="{2ABA0688-D93A-49B2-82AC-CF46F9E80F0C}" presName="hierRoot2" presStyleCnt="0">
        <dgm:presLayoutVars>
          <dgm:hierBranch val="init"/>
        </dgm:presLayoutVars>
      </dgm:prSet>
      <dgm:spPr/>
    </dgm:pt>
    <dgm:pt modelId="{CC1392FA-D5ED-488B-8220-A0A6F0B6D714}" type="pres">
      <dgm:prSet presAssocID="{2ABA0688-D93A-49B2-82AC-CF46F9E80F0C}" presName="rootComposite" presStyleCnt="0"/>
      <dgm:spPr/>
    </dgm:pt>
    <dgm:pt modelId="{E547853C-FA85-4F47-9EF8-6DE8B52CB8AD}" type="pres">
      <dgm:prSet presAssocID="{2ABA0688-D93A-49B2-82AC-CF46F9E80F0C}" presName="rootText" presStyleLbl="node2" presStyleIdx="3" presStyleCnt="4" custScaleX="36109" custScaleY="342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9FED52-5E43-449E-8423-999F7F6DAC76}" type="pres">
      <dgm:prSet presAssocID="{2ABA0688-D93A-49B2-82AC-CF46F9E80F0C}" presName="rootConnector" presStyleLbl="node2" presStyleIdx="3" presStyleCnt="4"/>
      <dgm:spPr/>
      <dgm:t>
        <a:bodyPr/>
        <a:lstStyle/>
        <a:p>
          <a:endParaRPr lang="en-US"/>
        </a:p>
      </dgm:t>
    </dgm:pt>
    <dgm:pt modelId="{735285D8-C62B-4EBB-BB58-112D0DBC65AB}" type="pres">
      <dgm:prSet presAssocID="{2ABA0688-D93A-49B2-82AC-CF46F9E80F0C}" presName="hierChild4" presStyleCnt="0"/>
      <dgm:spPr/>
    </dgm:pt>
    <dgm:pt modelId="{000B4C2D-2E84-4AB1-A182-828C4B76FF05}" type="pres">
      <dgm:prSet presAssocID="{2ABA0688-D93A-49B2-82AC-CF46F9E80F0C}" presName="hierChild5" presStyleCnt="0"/>
      <dgm:spPr/>
    </dgm:pt>
    <dgm:pt modelId="{13D4F179-616C-4CD2-8520-8938A657C0B2}" type="pres">
      <dgm:prSet presAssocID="{5FD4CADE-C469-49DA-A140-6E4FBE3501F5}" presName="hierChild3" presStyleCnt="0"/>
      <dgm:spPr/>
    </dgm:pt>
    <dgm:pt modelId="{EFAA7BE0-26A6-4D45-AFDB-EB09A24283A7}" type="pres">
      <dgm:prSet presAssocID="{01B4E6C5-DE55-4706-BF2C-EF2AAE9A1D50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FDFFEE5F-7ED4-4D91-9A76-75C3EAE2880E}" type="pres">
      <dgm:prSet presAssocID="{459C4B2C-6F9C-4B95-AFD1-5EB5122F28CA}" presName="hierRoot3" presStyleCnt="0">
        <dgm:presLayoutVars>
          <dgm:hierBranch val="init"/>
        </dgm:presLayoutVars>
      </dgm:prSet>
      <dgm:spPr/>
    </dgm:pt>
    <dgm:pt modelId="{5238CCE5-3388-44B2-98BE-A5EEB838CA7B}" type="pres">
      <dgm:prSet presAssocID="{459C4B2C-6F9C-4B95-AFD1-5EB5122F28CA}" presName="rootComposite3" presStyleCnt="0"/>
      <dgm:spPr/>
    </dgm:pt>
    <dgm:pt modelId="{31BE8058-ABA5-4672-8257-142AA25622AB}" type="pres">
      <dgm:prSet presAssocID="{459C4B2C-6F9C-4B95-AFD1-5EB5122F28CA}" presName="rootText3" presStyleLbl="asst1" presStyleIdx="0" presStyleCnt="1" custScaleX="36125" custScaleY="45148" custLinFactNeighborX="17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FABD12-8F75-4C8D-8F55-CB1BC095C303}" type="pres">
      <dgm:prSet presAssocID="{459C4B2C-6F9C-4B95-AFD1-5EB5122F28CA}" presName="rootConnector3" presStyleLbl="asst1" presStyleIdx="0" presStyleCnt="1"/>
      <dgm:spPr/>
      <dgm:t>
        <a:bodyPr/>
        <a:lstStyle/>
        <a:p>
          <a:endParaRPr lang="en-US"/>
        </a:p>
      </dgm:t>
    </dgm:pt>
    <dgm:pt modelId="{B3235ED7-123D-445A-B11D-930F60922011}" type="pres">
      <dgm:prSet presAssocID="{459C4B2C-6F9C-4B95-AFD1-5EB5122F28CA}" presName="hierChild6" presStyleCnt="0"/>
      <dgm:spPr/>
    </dgm:pt>
    <dgm:pt modelId="{57D08EDF-12C7-4951-84D3-54C4750BC0B0}" type="pres">
      <dgm:prSet presAssocID="{459C4B2C-6F9C-4B95-AFD1-5EB5122F28CA}" presName="hierChild7" presStyleCnt="0"/>
      <dgm:spPr/>
    </dgm:pt>
  </dgm:ptLst>
  <dgm:cxnLst>
    <dgm:cxn modelId="{C22CA650-9FA2-4759-AF9C-B7924A8D83CE}" type="presOf" srcId="{E5B50F57-1046-40FC-8AD6-E9DE855181EB}" destId="{C50F4484-6911-43F7-9F41-8E63D731BAA2}" srcOrd="0" destOrd="0" presId="urn:microsoft.com/office/officeart/2005/8/layout/orgChart1"/>
    <dgm:cxn modelId="{BCCAD042-D6C4-48AD-A091-6B5297A8D1C2}" type="presOf" srcId="{571DC66B-3EF8-41F9-BAD2-0FA6C1387D34}" destId="{B946F001-37A7-4154-AA15-978BE60B4D06}" srcOrd="1" destOrd="0" presId="urn:microsoft.com/office/officeart/2005/8/layout/orgChart1"/>
    <dgm:cxn modelId="{D0DB9387-EE83-4F44-B33E-983E2FF402C1}" type="presOf" srcId="{459C4B2C-6F9C-4B95-AFD1-5EB5122F28CA}" destId="{58FABD12-8F75-4C8D-8F55-CB1BC095C303}" srcOrd="1" destOrd="0" presId="urn:microsoft.com/office/officeart/2005/8/layout/orgChart1"/>
    <dgm:cxn modelId="{36142BDD-575A-4433-B38A-0AD95B7FE6F8}" type="presOf" srcId="{2ABA0688-D93A-49B2-82AC-CF46F9E80F0C}" destId="{4F9FED52-5E43-449E-8423-999F7F6DAC76}" srcOrd="1" destOrd="0" presId="urn:microsoft.com/office/officeart/2005/8/layout/orgChart1"/>
    <dgm:cxn modelId="{F36E9918-0C7C-4CB8-A24E-FA86356FC611}" type="presOf" srcId="{571DC66B-3EF8-41F9-BAD2-0FA6C1387D34}" destId="{B8EF712D-B605-4402-8E73-61FD4B22AE3F}" srcOrd="0" destOrd="0" presId="urn:microsoft.com/office/officeart/2005/8/layout/orgChart1"/>
    <dgm:cxn modelId="{E39717B1-6FF9-4142-A1B6-97C87E58EAB1}" type="presOf" srcId="{305A51C0-9DCF-4591-A3D3-90DFEAC39A93}" destId="{C19EC1D6-A7AA-4300-8C7A-20FD282CECB3}" srcOrd="1" destOrd="0" presId="urn:microsoft.com/office/officeart/2005/8/layout/orgChart1"/>
    <dgm:cxn modelId="{ED358A86-8FC7-4A79-9391-FB911A6041CC}" srcId="{5FD4CADE-C469-49DA-A140-6E4FBE3501F5}" destId="{459C4B2C-6F9C-4B95-AFD1-5EB5122F28CA}" srcOrd="0" destOrd="0" parTransId="{01B4E6C5-DE55-4706-BF2C-EF2AAE9A1D50}" sibTransId="{EB86FE70-0DAE-452F-B149-74A70606A4CA}"/>
    <dgm:cxn modelId="{5D151726-DE5C-4922-8244-F7D10BA4A7E2}" type="presOf" srcId="{18073353-E082-48AA-A2CB-A89CF12D7345}" destId="{CFA039BD-EF08-47E4-A1C0-32F9E8157585}" srcOrd="1" destOrd="0" presId="urn:microsoft.com/office/officeart/2005/8/layout/orgChart1"/>
    <dgm:cxn modelId="{71CBCDEB-21EF-4C98-BA16-14000C442EC0}" type="presOf" srcId="{18073353-E082-48AA-A2CB-A89CF12D7345}" destId="{0B86477B-FB97-422A-BD13-B6AEBEACAEF1}" srcOrd="0" destOrd="0" presId="urn:microsoft.com/office/officeart/2005/8/layout/orgChart1"/>
    <dgm:cxn modelId="{370DCCF1-81A8-41A6-B548-441CE495F38B}" type="presOf" srcId="{D870FCBD-F541-40F0-9690-EC3BA47AF630}" destId="{ED359F66-C164-4471-A7F0-51D662647789}" srcOrd="0" destOrd="0" presId="urn:microsoft.com/office/officeart/2005/8/layout/orgChart1"/>
    <dgm:cxn modelId="{F7BF65AC-E877-48C3-8E5D-EB3EFAE04C62}" type="presOf" srcId="{5FD4CADE-C469-49DA-A140-6E4FBE3501F5}" destId="{8371BAD3-5729-4CBE-9893-EDC20BB55BFA}" srcOrd="0" destOrd="0" presId="urn:microsoft.com/office/officeart/2005/8/layout/orgChart1"/>
    <dgm:cxn modelId="{58D8AE07-4185-47D6-A682-B1A131FD13BC}" type="presOf" srcId="{FF94358C-9A9F-4799-A833-416624FC859C}" destId="{262A7CF4-EA05-4D09-B59A-90951FBCA5B2}" srcOrd="0" destOrd="0" presId="urn:microsoft.com/office/officeart/2005/8/layout/orgChart1"/>
    <dgm:cxn modelId="{8A7C1967-D3C7-4388-91AB-384BAAB56A9D}" type="presOf" srcId="{3324E171-D2FF-4B53-BDA8-CEBF79D1A1BD}" destId="{759BF083-91EE-4AC9-AB87-52AC9C3B60A0}" srcOrd="0" destOrd="0" presId="urn:microsoft.com/office/officeart/2005/8/layout/orgChart1"/>
    <dgm:cxn modelId="{DA01E69D-AC88-4CC0-BA4A-EF3714382DEE}" srcId="{35F847FF-9B91-4DCE-94A4-3DBB2F121B4D}" destId="{5FD4CADE-C469-49DA-A140-6E4FBE3501F5}" srcOrd="0" destOrd="0" parTransId="{540F7FEA-F155-42E2-9390-BFA9E9125665}" sibTransId="{09E4F1E2-C363-433F-A0B4-220B759F0686}"/>
    <dgm:cxn modelId="{D92E41DA-60A7-460F-AF9B-D29F3F0D5B54}" srcId="{5FD4CADE-C469-49DA-A140-6E4FBE3501F5}" destId="{305A51C0-9DCF-4591-A3D3-90DFEAC39A93}" srcOrd="2" destOrd="0" parTransId="{D870FCBD-F541-40F0-9690-EC3BA47AF630}" sibTransId="{AC15E5A9-05FC-49C1-A9E7-E3C8B16BAA3D}"/>
    <dgm:cxn modelId="{7716BD4D-548A-4C0B-9163-63E1067FD7E2}" srcId="{5FD4CADE-C469-49DA-A140-6E4FBE3501F5}" destId="{2ABA0688-D93A-49B2-82AC-CF46F9E80F0C}" srcOrd="4" destOrd="0" parTransId="{3324E171-D2FF-4B53-BDA8-CEBF79D1A1BD}" sibTransId="{9ED11C96-FEEC-463C-BE5F-FEB9D488565B}"/>
    <dgm:cxn modelId="{EA03E534-FE71-479F-9BE1-9B8D9C98D421}" srcId="{5FD4CADE-C469-49DA-A140-6E4FBE3501F5}" destId="{571DC66B-3EF8-41F9-BAD2-0FA6C1387D34}" srcOrd="3" destOrd="0" parTransId="{E5B50F57-1046-40FC-8AD6-E9DE855181EB}" sibTransId="{D2F49953-E5F0-4313-8D23-7FC7E5776E17}"/>
    <dgm:cxn modelId="{0C10C77B-7199-43CF-A8C9-2AFD83B74B36}" type="presOf" srcId="{305A51C0-9DCF-4591-A3D3-90DFEAC39A93}" destId="{F9CFDC8D-A9F4-4EA9-9C39-C9AF3F06B752}" srcOrd="0" destOrd="0" presId="urn:microsoft.com/office/officeart/2005/8/layout/orgChart1"/>
    <dgm:cxn modelId="{C0DB422F-024A-495B-87D2-C225703F3885}" type="presOf" srcId="{35F847FF-9B91-4DCE-94A4-3DBB2F121B4D}" destId="{63D2775F-6AAD-431D-B672-AC2E811D07D2}" srcOrd="0" destOrd="0" presId="urn:microsoft.com/office/officeart/2005/8/layout/orgChart1"/>
    <dgm:cxn modelId="{3AAD7B78-B2B6-45D0-91A6-578445BC4E4E}" type="presOf" srcId="{459C4B2C-6F9C-4B95-AFD1-5EB5122F28CA}" destId="{31BE8058-ABA5-4672-8257-142AA25622AB}" srcOrd="0" destOrd="0" presId="urn:microsoft.com/office/officeart/2005/8/layout/orgChart1"/>
    <dgm:cxn modelId="{03AA5A7C-4DF8-45A6-9CBB-E487F3642EAB}" type="presOf" srcId="{01B4E6C5-DE55-4706-BF2C-EF2AAE9A1D50}" destId="{EFAA7BE0-26A6-4D45-AFDB-EB09A24283A7}" srcOrd="0" destOrd="0" presId="urn:microsoft.com/office/officeart/2005/8/layout/orgChart1"/>
    <dgm:cxn modelId="{5E69F706-0CA4-4E2E-9F53-62CC8E2D9DD6}" type="presOf" srcId="{2ABA0688-D93A-49B2-82AC-CF46F9E80F0C}" destId="{E547853C-FA85-4F47-9EF8-6DE8B52CB8AD}" srcOrd="0" destOrd="0" presId="urn:microsoft.com/office/officeart/2005/8/layout/orgChart1"/>
    <dgm:cxn modelId="{6F8857C9-CD44-468C-84B8-394DC04D8CA6}" type="presOf" srcId="{5FD4CADE-C469-49DA-A140-6E4FBE3501F5}" destId="{E825453B-8B70-4886-9516-123448C613A3}" srcOrd="1" destOrd="0" presId="urn:microsoft.com/office/officeart/2005/8/layout/orgChart1"/>
    <dgm:cxn modelId="{F78CF46B-8E10-496C-B2D8-B2305F0191EC}" srcId="{5FD4CADE-C469-49DA-A140-6E4FBE3501F5}" destId="{18073353-E082-48AA-A2CB-A89CF12D7345}" srcOrd="1" destOrd="0" parTransId="{FF94358C-9A9F-4799-A833-416624FC859C}" sibTransId="{1F5823D8-2664-4081-86B8-FFB19D284341}"/>
    <dgm:cxn modelId="{019914C9-6740-45CA-A154-3FC666FF0F6B}" type="presParOf" srcId="{63D2775F-6AAD-431D-B672-AC2E811D07D2}" destId="{3140E3D7-B022-442C-8351-A88D58B89647}" srcOrd="0" destOrd="0" presId="urn:microsoft.com/office/officeart/2005/8/layout/orgChart1"/>
    <dgm:cxn modelId="{532A66FE-82B6-44A9-940B-982BADCB1124}" type="presParOf" srcId="{3140E3D7-B022-442C-8351-A88D58B89647}" destId="{D1D111AB-005F-49E0-BBFF-CA0ED77CA1AA}" srcOrd="0" destOrd="0" presId="urn:microsoft.com/office/officeart/2005/8/layout/orgChart1"/>
    <dgm:cxn modelId="{D81BEDCE-E24B-4A86-825C-EE735574FA32}" type="presParOf" srcId="{D1D111AB-005F-49E0-BBFF-CA0ED77CA1AA}" destId="{8371BAD3-5729-4CBE-9893-EDC20BB55BFA}" srcOrd="0" destOrd="0" presId="urn:microsoft.com/office/officeart/2005/8/layout/orgChart1"/>
    <dgm:cxn modelId="{878B2C46-3F6A-4C0D-8153-DBB1AC12405D}" type="presParOf" srcId="{D1D111AB-005F-49E0-BBFF-CA0ED77CA1AA}" destId="{E825453B-8B70-4886-9516-123448C613A3}" srcOrd="1" destOrd="0" presId="urn:microsoft.com/office/officeart/2005/8/layout/orgChart1"/>
    <dgm:cxn modelId="{8CAD8D0C-DACA-47C2-A0F7-1E08BC3ACC9E}" type="presParOf" srcId="{3140E3D7-B022-442C-8351-A88D58B89647}" destId="{140B4E0A-BB7C-4C2F-B9DD-A330059D02FC}" srcOrd="1" destOrd="0" presId="urn:microsoft.com/office/officeart/2005/8/layout/orgChart1"/>
    <dgm:cxn modelId="{DB570E9A-5571-46F5-8622-3383CCB49C5A}" type="presParOf" srcId="{140B4E0A-BB7C-4C2F-B9DD-A330059D02FC}" destId="{262A7CF4-EA05-4D09-B59A-90951FBCA5B2}" srcOrd="0" destOrd="0" presId="urn:microsoft.com/office/officeart/2005/8/layout/orgChart1"/>
    <dgm:cxn modelId="{7FA95F7C-86C4-448A-B53A-0991AABECFE1}" type="presParOf" srcId="{140B4E0A-BB7C-4C2F-B9DD-A330059D02FC}" destId="{AC5B7B89-CC27-437E-AA1F-6A5885B8CA1E}" srcOrd="1" destOrd="0" presId="urn:microsoft.com/office/officeart/2005/8/layout/orgChart1"/>
    <dgm:cxn modelId="{F42181F0-7EC6-40A5-B4BF-17FA02BF65A6}" type="presParOf" srcId="{AC5B7B89-CC27-437E-AA1F-6A5885B8CA1E}" destId="{FB3588DB-09F0-4132-BFDD-F987D417F25C}" srcOrd="0" destOrd="0" presId="urn:microsoft.com/office/officeart/2005/8/layout/orgChart1"/>
    <dgm:cxn modelId="{E7427DBB-AD6D-416B-9087-A14D739F31E6}" type="presParOf" srcId="{FB3588DB-09F0-4132-BFDD-F987D417F25C}" destId="{0B86477B-FB97-422A-BD13-B6AEBEACAEF1}" srcOrd="0" destOrd="0" presId="urn:microsoft.com/office/officeart/2005/8/layout/orgChart1"/>
    <dgm:cxn modelId="{5693EBD3-C096-4FAE-BAF2-82235EE8E502}" type="presParOf" srcId="{FB3588DB-09F0-4132-BFDD-F987D417F25C}" destId="{CFA039BD-EF08-47E4-A1C0-32F9E8157585}" srcOrd="1" destOrd="0" presId="urn:microsoft.com/office/officeart/2005/8/layout/orgChart1"/>
    <dgm:cxn modelId="{2FF80934-E82A-4185-BDB3-1B2DC65F4F3A}" type="presParOf" srcId="{AC5B7B89-CC27-437E-AA1F-6A5885B8CA1E}" destId="{7BA907E6-D23D-428F-B348-969062381DEC}" srcOrd="1" destOrd="0" presId="urn:microsoft.com/office/officeart/2005/8/layout/orgChart1"/>
    <dgm:cxn modelId="{4209534E-1827-42AB-8262-6C7EFA915A57}" type="presParOf" srcId="{AC5B7B89-CC27-437E-AA1F-6A5885B8CA1E}" destId="{58FB4616-9B1A-47DF-A469-FF228B812D49}" srcOrd="2" destOrd="0" presId="urn:microsoft.com/office/officeart/2005/8/layout/orgChart1"/>
    <dgm:cxn modelId="{D7EE129F-523D-41B0-A28E-FE23EF84B71B}" type="presParOf" srcId="{140B4E0A-BB7C-4C2F-B9DD-A330059D02FC}" destId="{ED359F66-C164-4471-A7F0-51D662647789}" srcOrd="2" destOrd="0" presId="urn:microsoft.com/office/officeart/2005/8/layout/orgChart1"/>
    <dgm:cxn modelId="{AE6360ED-5B70-42D5-8B76-136F71A15C62}" type="presParOf" srcId="{140B4E0A-BB7C-4C2F-B9DD-A330059D02FC}" destId="{462F8A1B-0F33-4192-BFEB-40D4D14F6B75}" srcOrd="3" destOrd="0" presId="urn:microsoft.com/office/officeart/2005/8/layout/orgChart1"/>
    <dgm:cxn modelId="{5DD79D95-691F-4287-BB0A-6999EEC1C411}" type="presParOf" srcId="{462F8A1B-0F33-4192-BFEB-40D4D14F6B75}" destId="{CC82EE3F-BD96-4F0E-B64D-FBBB26A52598}" srcOrd="0" destOrd="0" presId="urn:microsoft.com/office/officeart/2005/8/layout/orgChart1"/>
    <dgm:cxn modelId="{B0C3E5BA-CE5A-43C0-8059-F7A8009FE35A}" type="presParOf" srcId="{CC82EE3F-BD96-4F0E-B64D-FBBB26A52598}" destId="{F9CFDC8D-A9F4-4EA9-9C39-C9AF3F06B752}" srcOrd="0" destOrd="0" presId="urn:microsoft.com/office/officeart/2005/8/layout/orgChart1"/>
    <dgm:cxn modelId="{7FB19FAF-6B06-4DED-95BE-EC755836EB5D}" type="presParOf" srcId="{CC82EE3F-BD96-4F0E-B64D-FBBB26A52598}" destId="{C19EC1D6-A7AA-4300-8C7A-20FD282CECB3}" srcOrd="1" destOrd="0" presId="urn:microsoft.com/office/officeart/2005/8/layout/orgChart1"/>
    <dgm:cxn modelId="{71B756AC-6B1C-4471-8DA9-7AE607846DDD}" type="presParOf" srcId="{462F8A1B-0F33-4192-BFEB-40D4D14F6B75}" destId="{F56C31BF-DB1E-4364-A007-377B35DEFB9F}" srcOrd="1" destOrd="0" presId="urn:microsoft.com/office/officeart/2005/8/layout/orgChart1"/>
    <dgm:cxn modelId="{BDF6D7C6-CAB3-4D63-8E21-AF3B58BAB8BC}" type="presParOf" srcId="{462F8A1B-0F33-4192-BFEB-40D4D14F6B75}" destId="{D765E51A-8246-44BF-B897-418AC68FEAC5}" srcOrd="2" destOrd="0" presId="urn:microsoft.com/office/officeart/2005/8/layout/orgChart1"/>
    <dgm:cxn modelId="{139EA93C-2FA2-45E0-89B4-5D6E842A3FF4}" type="presParOf" srcId="{140B4E0A-BB7C-4C2F-B9DD-A330059D02FC}" destId="{C50F4484-6911-43F7-9F41-8E63D731BAA2}" srcOrd="4" destOrd="0" presId="urn:microsoft.com/office/officeart/2005/8/layout/orgChart1"/>
    <dgm:cxn modelId="{360F84E6-D511-4C8B-9242-EE70BBCE3940}" type="presParOf" srcId="{140B4E0A-BB7C-4C2F-B9DD-A330059D02FC}" destId="{32B0809C-803A-4DE8-9FAB-BB0AF48BA4D0}" srcOrd="5" destOrd="0" presId="urn:microsoft.com/office/officeart/2005/8/layout/orgChart1"/>
    <dgm:cxn modelId="{D6B6B037-66D7-45F7-A5EF-4F78615B28A6}" type="presParOf" srcId="{32B0809C-803A-4DE8-9FAB-BB0AF48BA4D0}" destId="{B009C248-E516-4DE3-AE58-F8F6202E1709}" srcOrd="0" destOrd="0" presId="urn:microsoft.com/office/officeart/2005/8/layout/orgChart1"/>
    <dgm:cxn modelId="{9DE81760-4D54-4E68-8B79-71EEA0EAFE25}" type="presParOf" srcId="{B009C248-E516-4DE3-AE58-F8F6202E1709}" destId="{B8EF712D-B605-4402-8E73-61FD4B22AE3F}" srcOrd="0" destOrd="0" presId="urn:microsoft.com/office/officeart/2005/8/layout/orgChart1"/>
    <dgm:cxn modelId="{C396DC9B-BB39-44B5-8A2D-E7DFD35F391E}" type="presParOf" srcId="{B009C248-E516-4DE3-AE58-F8F6202E1709}" destId="{B946F001-37A7-4154-AA15-978BE60B4D06}" srcOrd="1" destOrd="0" presId="urn:microsoft.com/office/officeart/2005/8/layout/orgChart1"/>
    <dgm:cxn modelId="{516920B5-C925-489C-93F1-F1A494D98D03}" type="presParOf" srcId="{32B0809C-803A-4DE8-9FAB-BB0AF48BA4D0}" destId="{C8F50675-8143-4970-B270-633711CA7475}" srcOrd="1" destOrd="0" presId="urn:microsoft.com/office/officeart/2005/8/layout/orgChart1"/>
    <dgm:cxn modelId="{70558FE2-BE49-4BDB-8902-37BBB71884D1}" type="presParOf" srcId="{32B0809C-803A-4DE8-9FAB-BB0AF48BA4D0}" destId="{76B45259-68A1-46D4-8994-3B4034DA1CEC}" srcOrd="2" destOrd="0" presId="urn:microsoft.com/office/officeart/2005/8/layout/orgChart1"/>
    <dgm:cxn modelId="{7B122913-5416-42D7-AF5E-DFD04B99D112}" type="presParOf" srcId="{140B4E0A-BB7C-4C2F-B9DD-A330059D02FC}" destId="{759BF083-91EE-4AC9-AB87-52AC9C3B60A0}" srcOrd="6" destOrd="0" presId="urn:microsoft.com/office/officeart/2005/8/layout/orgChart1"/>
    <dgm:cxn modelId="{EA8E8AA7-C914-40BA-A026-8B2DEEA4C74B}" type="presParOf" srcId="{140B4E0A-BB7C-4C2F-B9DD-A330059D02FC}" destId="{575E1F7A-6073-4B51-B85E-372DE83A2D1D}" srcOrd="7" destOrd="0" presId="urn:microsoft.com/office/officeart/2005/8/layout/orgChart1"/>
    <dgm:cxn modelId="{824428CA-F675-41AD-8D5F-E7EE299F8EE6}" type="presParOf" srcId="{575E1F7A-6073-4B51-B85E-372DE83A2D1D}" destId="{CC1392FA-D5ED-488B-8220-A0A6F0B6D714}" srcOrd="0" destOrd="0" presId="urn:microsoft.com/office/officeart/2005/8/layout/orgChart1"/>
    <dgm:cxn modelId="{816B63B2-99BC-4235-95FD-8062D03D01EA}" type="presParOf" srcId="{CC1392FA-D5ED-488B-8220-A0A6F0B6D714}" destId="{E547853C-FA85-4F47-9EF8-6DE8B52CB8AD}" srcOrd="0" destOrd="0" presId="urn:microsoft.com/office/officeart/2005/8/layout/orgChart1"/>
    <dgm:cxn modelId="{418414BB-6A10-416C-8766-7A479899ADDE}" type="presParOf" srcId="{CC1392FA-D5ED-488B-8220-A0A6F0B6D714}" destId="{4F9FED52-5E43-449E-8423-999F7F6DAC76}" srcOrd="1" destOrd="0" presId="urn:microsoft.com/office/officeart/2005/8/layout/orgChart1"/>
    <dgm:cxn modelId="{AEB16E12-DC67-4B23-8145-3007CFBF4B0B}" type="presParOf" srcId="{575E1F7A-6073-4B51-B85E-372DE83A2D1D}" destId="{735285D8-C62B-4EBB-BB58-112D0DBC65AB}" srcOrd="1" destOrd="0" presId="urn:microsoft.com/office/officeart/2005/8/layout/orgChart1"/>
    <dgm:cxn modelId="{56270418-3A51-46E4-B909-5D6176389268}" type="presParOf" srcId="{575E1F7A-6073-4B51-B85E-372DE83A2D1D}" destId="{000B4C2D-2E84-4AB1-A182-828C4B76FF05}" srcOrd="2" destOrd="0" presId="urn:microsoft.com/office/officeart/2005/8/layout/orgChart1"/>
    <dgm:cxn modelId="{AEF82125-688E-4168-90CC-4A14B7F78A0C}" type="presParOf" srcId="{3140E3D7-B022-442C-8351-A88D58B89647}" destId="{13D4F179-616C-4CD2-8520-8938A657C0B2}" srcOrd="2" destOrd="0" presId="urn:microsoft.com/office/officeart/2005/8/layout/orgChart1"/>
    <dgm:cxn modelId="{526CC9A3-24A8-4B74-B836-6BC817C0B3AE}" type="presParOf" srcId="{13D4F179-616C-4CD2-8520-8938A657C0B2}" destId="{EFAA7BE0-26A6-4D45-AFDB-EB09A24283A7}" srcOrd="0" destOrd="0" presId="urn:microsoft.com/office/officeart/2005/8/layout/orgChart1"/>
    <dgm:cxn modelId="{9BF96258-F180-46C1-AE2E-66F420ACE05E}" type="presParOf" srcId="{13D4F179-616C-4CD2-8520-8938A657C0B2}" destId="{FDFFEE5F-7ED4-4D91-9A76-75C3EAE2880E}" srcOrd="1" destOrd="0" presId="urn:microsoft.com/office/officeart/2005/8/layout/orgChart1"/>
    <dgm:cxn modelId="{B6367810-45C2-4D8B-A481-67B92C93FAE7}" type="presParOf" srcId="{FDFFEE5F-7ED4-4D91-9A76-75C3EAE2880E}" destId="{5238CCE5-3388-44B2-98BE-A5EEB838CA7B}" srcOrd="0" destOrd="0" presId="urn:microsoft.com/office/officeart/2005/8/layout/orgChart1"/>
    <dgm:cxn modelId="{18343C6A-24C3-4DC8-9562-A8A5607A2D92}" type="presParOf" srcId="{5238CCE5-3388-44B2-98BE-A5EEB838CA7B}" destId="{31BE8058-ABA5-4672-8257-142AA25622AB}" srcOrd="0" destOrd="0" presId="urn:microsoft.com/office/officeart/2005/8/layout/orgChart1"/>
    <dgm:cxn modelId="{FB1EC083-84BA-4E7A-8B18-E780265AB079}" type="presParOf" srcId="{5238CCE5-3388-44B2-98BE-A5EEB838CA7B}" destId="{58FABD12-8F75-4C8D-8F55-CB1BC095C303}" srcOrd="1" destOrd="0" presId="urn:microsoft.com/office/officeart/2005/8/layout/orgChart1"/>
    <dgm:cxn modelId="{6A60561A-90AC-48DA-BFAE-288F4B0D1504}" type="presParOf" srcId="{FDFFEE5F-7ED4-4D91-9A76-75C3EAE2880E}" destId="{B3235ED7-123D-445A-B11D-930F60922011}" srcOrd="1" destOrd="0" presId="urn:microsoft.com/office/officeart/2005/8/layout/orgChart1"/>
    <dgm:cxn modelId="{522FE5C5-BDB4-4348-9CA8-67F126204A3D}" type="presParOf" srcId="{FDFFEE5F-7ED4-4D91-9A76-75C3EAE2880E}" destId="{57D08EDF-12C7-4951-84D3-54C4750BC0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AA7BE0-26A6-4D45-AFDB-EB09A24283A7}">
      <dsp:nvSpPr>
        <dsp:cNvPr id="0" name=""/>
        <dsp:cNvSpPr/>
      </dsp:nvSpPr>
      <dsp:spPr>
        <a:xfrm>
          <a:off x="2572088" y="245800"/>
          <a:ext cx="124047" cy="648724"/>
        </a:xfrm>
        <a:custGeom>
          <a:avLst/>
          <a:gdLst/>
          <a:ahLst/>
          <a:cxnLst/>
          <a:rect l="0" t="0" r="0" b="0"/>
          <a:pathLst>
            <a:path>
              <a:moveTo>
                <a:pt x="124047" y="0"/>
              </a:moveTo>
              <a:lnTo>
                <a:pt x="124047" y="648724"/>
              </a:lnTo>
              <a:lnTo>
                <a:pt x="0" y="6487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BF083-91EE-4AC9-AB87-52AC9C3B60A0}">
      <dsp:nvSpPr>
        <dsp:cNvPr id="0" name=""/>
        <dsp:cNvSpPr/>
      </dsp:nvSpPr>
      <dsp:spPr>
        <a:xfrm>
          <a:off x="2696135" y="245800"/>
          <a:ext cx="1208087" cy="1297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370"/>
              </a:lnTo>
              <a:lnTo>
                <a:pt x="1208087" y="1149370"/>
              </a:lnTo>
              <a:lnTo>
                <a:pt x="1208087" y="129744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F4484-6911-43F7-9F41-8E63D731BAA2}">
      <dsp:nvSpPr>
        <dsp:cNvPr id="0" name=""/>
        <dsp:cNvSpPr/>
      </dsp:nvSpPr>
      <dsp:spPr>
        <a:xfrm>
          <a:off x="2696135" y="245800"/>
          <a:ext cx="402695" cy="1297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370"/>
              </a:lnTo>
              <a:lnTo>
                <a:pt x="402695" y="1149370"/>
              </a:lnTo>
              <a:lnTo>
                <a:pt x="402695" y="129744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59F66-C164-4471-A7F0-51D662647789}">
      <dsp:nvSpPr>
        <dsp:cNvPr id="0" name=""/>
        <dsp:cNvSpPr/>
      </dsp:nvSpPr>
      <dsp:spPr>
        <a:xfrm>
          <a:off x="2293439" y="245800"/>
          <a:ext cx="402695" cy="1297449"/>
        </a:xfrm>
        <a:custGeom>
          <a:avLst/>
          <a:gdLst/>
          <a:ahLst/>
          <a:cxnLst/>
          <a:rect l="0" t="0" r="0" b="0"/>
          <a:pathLst>
            <a:path>
              <a:moveTo>
                <a:pt x="402695" y="0"/>
              </a:moveTo>
              <a:lnTo>
                <a:pt x="402695" y="1149370"/>
              </a:lnTo>
              <a:lnTo>
                <a:pt x="0" y="1149370"/>
              </a:lnTo>
              <a:lnTo>
                <a:pt x="0" y="129744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A7CF4-EA05-4D09-B59A-90951FBCA5B2}">
      <dsp:nvSpPr>
        <dsp:cNvPr id="0" name=""/>
        <dsp:cNvSpPr/>
      </dsp:nvSpPr>
      <dsp:spPr>
        <a:xfrm>
          <a:off x="1488047" y="245800"/>
          <a:ext cx="1208087" cy="1297449"/>
        </a:xfrm>
        <a:custGeom>
          <a:avLst/>
          <a:gdLst/>
          <a:ahLst/>
          <a:cxnLst/>
          <a:rect l="0" t="0" r="0" b="0"/>
          <a:pathLst>
            <a:path>
              <a:moveTo>
                <a:pt x="1208087" y="0"/>
              </a:moveTo>
              <a:lnTo>
                <a:pt x="1208087" y="1149370"/>
              </a:lnTo>
              <a:lnTo>
                <a:pt x="0" y="1149370"/>
              </a:lnTo>
              <a:lnTo>
                <a:pt x="0" y="129744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1BAD3-5729-4CBE-9893-EDC20BB55BFA}">
      <dsp:nvSpPr>
        <dsp:cNvPr id="0" name=""/>
        <dsp:cNvSpPr/>
      </dsp:nvSpPr>
      <dsp:spPr>
        <a:xfrm>
          <a:off x="2441200" y="667"/>
          <a:ext cx="509869" cy="2451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ea typeface="Segoe UI Symbol" panose="020B0502040204020203" pitchFamily="34" charset="0"/>
              <a:cs typeface="Times New Roman" panose="02020603050405020304" pitchFamily="18" charset="0"/>
            </a:rPr>
            <a:t>owner</a:t>
          </a:r>
        </a:p>
      </dsp:txBody>
      <dsp:txXfrm>
        <a:off x="2441200" y="667"/>
        <a:ext cx="509869" cy="245133"/>
      </dsp:txXfrm>
    </dsp:sp>
    <dsp:sp modelId="{0B86477B-FB97-422A-BD13-B6AEBEACAEF1}">
      <dsp:nvSpPr>
        <dsp:cNvPr id="0" name=""/>
        <dsp:cNvSpPr/>
      </dsp:nvSpPr>
      <dsp:spPr>
        <a:xfrm>
          <a:off x="1233430" y="1543249"/>
          <a:ext cx="509234" cy="244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ea typeface="Segoe UI Symbol" panose="020B0502040204020203" pitchFamily="34" charset="0"/>
              <a:cs typeface="Times New Roman" panose="02020603050405020304" pitchFamily="18" charset="0"/>
            </a:rPr>
            <a:t>Cheff</a:t>
          </a:r>
        </a:p>
      </dsp:txBody>
      <dsp:txXfrm>
        <a:off x="1233430" y="1543249"/>
        <a:ext cx="509234" cy="244541"/>
      </dsp:txXfrm>
    </dsp:sp>
    <dsp:sp modelId="{F9CFDC8D-A9F4-4EA9-9C39-C9AF3F06B752}">
      <dsp:nvSpPr>
        <dsp:cNvPr id="0" name=""/>
        <dsp:cNvSpPr/>
      </dsp:nvSpPr>
      <dsp:spPr>
        <a:xfrm>
          <a:off x="2038822" y="1543249"/>
          <a:ext cx="509234" cy="241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ea typeface="Segoe UI Symbol" panose="020B0502040204020203" pitchFamily="34" charset="0"/>
              <a:cs typeface="Times New Roman" panose="02020603050405020304" pitchFamily="18" charset="0"/>
            </a:rPr>
            <a:t>Cashier </a:t>
          </a:r>
        </a:p>
      </dsp:txBody>
      <dsp:txXfrm>
        <a:off x="2038822" y="1543249"/>
        <a:ext cx="509234" cy="241297"/>
      </dsp:txXfrm>
    </dsp:sp>
    <dsp:sp modelId="{B8EF712D-B605-4402-8E73-61FD4B22AE3F}">
      <dsp:nvSpPr>
        <dsp:cNvPr id="0" name=""/>
        <dsp:cNvSpPr/>
      </dsp:nvSpPr>
      <dsp:spPr>
        <a:xfrm>
          <a:off x="2844213" y="1543249"/>
          <a:ext cx="509234" cy="241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ea typeface="Segoe UI Symbol" panose="020B0502040204020203" pitchFamily="34" charset="0"/>
              <a:cs typeface="Times New Roman" panose="02020603050405020304" pitchFamily="18" charset="0"/>
            </a:rPr>
            <a:t>janitors</a:t>
          </a:r>
        </a:p>
      </dsp:txBody>
      <dsp:txXfrm>
        <a:off x="2844213" y="1543249"/>
        <a:ext cx="509234" cy="241297"/>
      </dsp:txXfrm>
    </dsp:sp>
    <dsp:sp modelId="{E547853C-FA85-4F47-9EF8-6DE8B52CB8AD}">
      <dsp:nvSpPr>
        <dsp:cNvPr id="0" name=""/>
        <dsp:cNvSpPr/>
      </dsp:nvSpPr>
      <dsp:spPr>
        <a:xfrm>
          <a:off x="3649605" y="1543249"/>
          <a:ext cx="509234" cy="241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ea typeface="Segoe UI Symbol" panose="020B0502040204020203" pitchFamily="34" charset="0"/>
              <a:cs typeface="Times New Roman" panose="02020603050405020304" pitchFamily="18" charset="0"/>
            </a:rPr>
            <a:t>waitres</a:t>
          </a:r>
        </a:p>
      </dsp:txBody>
      <dsp:txXfrm>
        <a:off x="3649605" y="1543249"/>
        <a:ext cx="509234" cy="241297"/>
      </dsp:txXfrm>
    </dsp:sp>
    <dsp:sp modelId="{31BE8058-ABA5-4672-8257-142AA25622AB}">
      <dsp:nvSpPr>
        <dsp:cNvPr id="0" name=""/>
        <dsp:cNvSpPr/>
      </dsp:nvSpPr>
      <dsp:spPr>
        <a:xfrm>
          <a:off x="2062627" y="735347"/>
          <a:ext cx="509460" cy="318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ea typeface="Segoe UI Symbol" panose="020B0502040204020203" pitchFamily="34" charset="0"/>
              <a:cs typeface="Times New Roman" panose="02020603050405020304" pitchFamily="18" charset="0"/>
            </a:rPr>
            <a:t>Gernal manager</a:t>
          </a:r>
        </a:p>
      </dsp:txBody>
      <dsp:txXfrm>
        <a:off x="2062627" y="735347"/>
        <a:ext cx="509460" cy="318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7E78-EC70-4006-960F-5D232A79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yaz Hussain</dc:creator>
  <cp:lastModifiedBy>fyyaz Hussain</cp:lastModifiedBy>
  <cp:revision>8</cp:revision>
  <dcterms:created xsi:type="dcterms:W3CDTF">2019-10-03T20:25:00Z</dcterms:created>
  <dcterms:modified xsi:type="dcterms:W3CDTF">2019-10-03T21:33:00Z</dcterms:modified>
</cp:coreProperties>
</file>